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7921" w14:textId="082E7014" w:rsidR="00001E29" w:rsidRDefault="00C819D7">
      <w:r>
        <w:rPr>
          <w:noProof/>
        </w:rPr>
        <w:drawing>
          <wp:inline distT="0" distB="0" distL="0" distR="0" wp14:anchorId="3C7E70B2" wp14:editId="415F82EC">
            <wp:extent cx="5925185" cy="829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9-08 at 20.16.5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86" cy="82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68A8" w14:textId="2F8F8254" w:rsidR="00C819D7" w:rsidRPr="00810169" w:rsidRDefault="00C819D7" w:rsidP="00810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16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ANGKA ACUAN KEGIATAN INOVASI SIPELANGI</w:t>
      </w:r>
    </w:p>
    <w:p w14:paraId="1AFA7DCC" w14:textId="4B50E351" w:rsidR="00C819D7" w:rsidRPr="00810169" w:rsidRDefault="00C819D7" w:rsidP="00810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169">
        <w:rPr>
          <w:rFonts w:ascii="Times New Roman" w:hAnsi="Times New Roman" w:cs="Times New Roman"/>
          <w:b/>
          <w:bCs/>
          <w:sz w:val="24"/>
          <w:szCs w:val="24"/>
        </w:rPr>
        <w:t>PADA MASYARAKAT SE – KECAMATAN CARIU</w:t>
      </w:r>
    </w:p>
    <w:p w14:paraId="454B2573" w14:textId="143247A8" w:rsidR="00C819D7" w:rsidRPr="00810169" w:rsidRDefault="00C819D7" w:rsidP="00810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169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0E38A345" w14:textId="77777777" w:rsidR="00810169" w:rsidRDefault="00810169" w:rsidP="00267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3BEB0" w14:textId="2DDC3960" w:rsidR="00C819D7" w:rsidRDefault="00C819D7" w:rsidP="00267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491F143" w14:textId="77777777" w:rsidR="00810169" w:rsidRPr="00267494" w:rsidRDefault="00810169" w:rsidP="00267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E41A" w14:textId="37841E04" w:rsidR="00000776" w:rsidRPr="00267494" w:rsidRDefault="00000776" w:rsidP="0026749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49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94">
        <w:rPr>
          <w:rFonts w:ascii="Times New Roman" w:hAnsi="Times New Roman" w:cs="Times New Roman"/>
          <w:sz w:val="24"/>
          <w:szCs w:val="24"/>
        </w:rPr>
        <w:t>( SIPELANGI</w:t>
      </w:r>
      <w:proofErr w:type="gramEnd"/>
      <w:r w:rsidRPr="00267494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Undang-</w:t>
      </w:r>
      <w:r w:rsidR="00267494" w:rsidRPr="00267494">
        <w:rPr>
          <w:rFonts w:ascii="Times New Roman" w:hAnsi="Times New Roman" w:cs="Times New Roman"/>
          <w:sz w:val="24"/>
          <w:szCs w:val="24"/>
        </w:rPr>
        <w:t>u</w:t>
      </w:r>
      <w:r w:rsidRPr="00267494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>.</w:t>
      </w:r>
      <w:r w:rsidR="007B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program SIPELANGI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SP2SE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mengakesny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sz w:val="24"/>
          <w:szCs w:val="24"/>
        </w:rPr>
        <w:t>langsung.</w:t>
      </w:r>
      <w:r w:rsidRPr="00267494">
        <w:rPr>
          <w:rFonts w:ascii="Times New Roman" w:hAnsi="Times New Roman" w:cs="Times New Roman"/>
          <w:color w:val="000000"/>
          <w:sz w:val="24"/>
          <w:szCs w:val="24"/>
        </w:rPr>
        <w:t>Menyikapi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cariu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meluncurkan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SP2SE di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2674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E5C5EC" w14:textId="21246CFE" w:rsidR="00C819D7" w:rsidRPr="00267494" w:rsidRDefault="00C819D7" w:rsidP="00267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1E40" w14:textId="6DB1F0E4" w:rsidR="00C819D7" w:rsidRDefault="00C819D7" w:rsidP="00267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00776" w:rsidRPr="002674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E734A65" w14:textId="77777777" w:rsidR="00810169" w:rsidRPr="00267494" w:rsidRDefault="00810169" w:rsidP="00267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65B0" w14:textId="754C6F04" w:rsidR="00C819D7" w:rsidRPr="00267494" w:rsidRDefault="002B589C" w:rsidP="002674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="007B3DB0">
        <w:rPr>
          <w:rFonts w:ascii="Times New Roman" w:hAnsi="Times New Roman" w:cs="Times New Roman"/>
          <w:bCs/>
          <w:sz w:val="24"/>
          <w:szCs w:val="24"/>
        </w:rPr>
        <w:t>,</w:t>
      </w:r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ci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Internet of Things (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o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),</w:t>
      </w:r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494">
        <w:rPr>
          <w:rFonts w:ascii="Times New Roman" w:hAnsi="Times New Roman" w:cs="Times New Roman"/>
          <w:bCs/>
          <w:sz w:val="24"/>
          <w:szCs w:val="24"/>
        </w:rPr>
        <w:t>b</w:t>
      </w:r>
      <w:r w:rsidR="007B3DB0">
        <w:rPr>
          <w:rFonts w:ascii="Times New Roman" w:hAnsi="Times New Roman" w:cs="Times New Roman"/>
          <w:bCs/>
          <w:sz w:val="24"/>
          <w:szCs w:val="24"/>
        </w:rPr>
        <w:t>ig</w:t>
      </w:r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tom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obotik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mput</w:t>
      </w:r>
      <w:r w:rsidR="007B3DB0">
        <w:rPr>
          <w:rFonts w:ascii="Times New Roman" w:hAnsi="Times New Roman" w:cs="Times New Roman"/>
          <w:bCs/>
          <w:sz w:val="24"/>
          <w:szCs w:val="24"/>
        </w:rPr>
        <w:t>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w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teligen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rtifisi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(Artificial</w:t>
      </w:r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494">
        <w:rPr>
          <w:rFonts w:ascii="Times New Roman" w:hAnsi="Times New Roman" w:cs="Times New Roman"/>
          <w:bCs/>
          <w:sz w:val="24"/>
          <w:szCs w:val="24"/>
        </w:rPr>
        <w:t>Intelligence</w:t>
      </w:r>
      <w:proofErr w:type="gramStart"/>
      <w:r w:rsidRPr="00267494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proofErr w:type="gram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ras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gar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riu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 Hal</w:t>
      </w:r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igrasi</w:t>
      </w:r>
      <w:proofErr w:type="spellEnd"/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mic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E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F94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optimal.</w:t>
      </w:r>
      <w:r w:rsidR="00267494"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kata lain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prima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terkai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era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betul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009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hwasa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ilk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3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009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sebu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A28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angk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selenggar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3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(4)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dang-</w:t>
      </w:r>
      <w:r w:rsidR="00267494" w:rsidRPr="00267494">
        <w:rPr>
          <w:rFonts w:ascii="Times New Roman" w:hAnsi="Times New Roman" w:cs="Times New Roman"/>
          <w:bCs/>
          <w:sz w:val="24"/>
          <w:szCs w:val="24"/>
        </w:rPr>
        <w:t>u</w:t>
      </w:r>
      <w:r w:rsidRPr="00267494">
        <w:rPr>
          <w:rFonts w:ascii="Times New Roman" w:hAnsi="Times New Roman" w:cs="Times New Roman"/>
          <w:bCs/>
          <w:sz w:val="24"/>
          <w:szCs w:val="24"/>
        </w:rPr>
        <w:t>nd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2009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lastRenderedPageBreak/>
        <w:t>Penyelengg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kewajib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kurang-kurang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adu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(digital)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ransparan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wujud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prima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beban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7494">
        <w:rPr>
          <w:rFonts w:ascii="Times New Roman" w:hAnsi="Times New Roman" w:cs="Times New Roman"/>
          <w:bCs/>
          <w:sz w:val="24"/>
          <w:szCs w:val="24"/>
        </w:rPr>
        <w:t>public ,</w:t>
      </w:r>
      <w:proofErr w:type="gram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irokr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idak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selenggar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irokr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kli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sendi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selenggara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optimal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optimal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realisas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yeluru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  <w:r w:rsidR="004C1645" w:rsidRPr="002674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3F5711" w14:textId="77777777" w:rsidR="000A24A0" w:rsidRPr="00267494" w:rsidRDefault="000A24A0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F797A" w14:textId="34595FC9" w:rsidR="00C819D7" w:rsidRPr="00267494" w:rsidRDefault="00C819D7" w:rsidP="002674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6DCD159D" w14:textId="77777777" w:rsidR="00810169" w:rsidRDefault="00C819D7" w:rsidP="008101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3D89464E" w14:textId="77777777" w:rsidR="00810169" w:rsidRDefault="00810169" w:rsidP="0081016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8101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B2A" w:rsidRPr="0081016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5B2A" w:rsidRPr="0081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proofErr w:type="gram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SP2SE.</w:t>
      </w:r>
    </w:p>
    <w:p w14:paraId="7B686296" w14:textId="77777777" w:rsidR="00810169" w:rsidRDefault="00810169" w:rsidP="0081016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30D915" w14:textId="24F93BE2" w:rsidR="00035B2A" w:rsidRPr="00267494" w:rsidRDefault="00810169" w:rsidP="0081016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2A" w:rsidRPr="0026749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35B2A" w:rsidRPr="00267494">
        <w:rPr>
          <w:rFonts w:ascii="Times New Roman" w:hAnsi="Times New Roman" w:cs="Times New Roman"/>
          <w:sz w:val="24"/>
          <w:szCs w:val="24"/>
        </w:rPr>
        <w:t xml:space="preserve"> SP2SE   </w:t>
      </w:r>
    </w:p>
    <w:p w14:paraId="72B51538" w14:textId="77777777" w:rsidR="00810169" w:rsidRDefault="00810169" w:rsidP="0081016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FC0AD" w14:textId="77777777" w:rsidR="00810169" w:rsidRDefault="00C819D7" w:rsidP="008101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8101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FAD65" w14:textId="64DF7F6B" w:rsidR="00035B2A" w:rsidRDefault="00035B2A" w:rsidP="0081016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kerjanya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kebutuhannya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BA0" w:rsidRPr="00810169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="00890BA0" w:rsidRPr="008101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280C27" w14:textId="77777777" w:rsidR="00810169" w:rsidRPr="00810169" w:rsidRDefault="00810169" w:rsidP="0081016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CDBF" w14:textId="77777777" w:rsidR="00810169" w:rsidRDefault="00C819D7" w:rsidP="008101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2DC3563C" w14:textId="39D0053A" w:rsidR="00810169" w:rsidRDefault="000A24A0" w:rsidP="008101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016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810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="00810169" w:rsidRPr="008101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8FBA7C" w14:textId="77777777" w:rsidR="00810169" w:rsidRDefault="000A24A0" w:rsidP="0081016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Sipelangi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SP2SE </w:t>
      </w:r>
    </w:p>
    <w:p w14:paraId="6818429F" w14:textId="77777777" w:rsidR="00810169" w:rsidRDefault="00810169" w:rsidP="00810169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  </w:t>
      </w:r>
      <w:proofErr w:type="spellStart"/>
      <w:r w:rsidR="000A24A0" w:rsidRPr="00810169"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 w:rsidR="000A24A0" w:rsidRPr="00810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4A0" w:rsidRPr="0081016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323D55CA" w14:textId="46C75518" w:rsidR="00810169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16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0169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1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sederh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6AE0A" w14:textId="11EECC70" w:rsidR="000A24A0" w:rsidRPr="00267494" w:rsidRDefault="004A405D" w:rsidP="0081016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dministratif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532DD" w14:textId="3179A02A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jelas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berad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st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wena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wab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FA895F" w14:textId="22811B21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disipli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sunggu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nsisten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yang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proofErr w:type="gram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1DF6F" w14:textId="4DFA7896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jelas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ewen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CD131" w14:textId="3F3DDB39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ahl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trampil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</w:p>
    <w:p w14:paraId="58AF5AB6" w14:textId="430FF2CC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target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unit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CFA64" w14:textId="55E254D3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/status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laya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11CD93" w14:textId="472B3B4F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sop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ramah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op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am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harg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hormat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46B982" w14:textId="608F0E4E" w:rsidR="004A405D" w:rsidRPr="00267494" w:rsidRDefault="004A405D" w:rsidP="00810169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10.Kepastian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485C49" w14:textId="56A2858C" w:rsidR="004A405D" w:rsidRPr="00267494" w:rsidRDefault="004A405D" w:rsidP="00CA3C9E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11.Kenyamanan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rasaran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ap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nyam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erim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D9C37C" w14:textId="752DEBA2" w:rsidR="004A405D" w:rsidRDefault="004A405D" w:rsidP="00CA3C9E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12.Keamanan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jamin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unit 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yelenggar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nang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resiko-resiko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yang  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akibat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</w:p>
    <w:p w14:paraId="7DB598B7" w14:textId="77777777" w:rsidR="00CA3C9E" w:rsidRPr="00267494" w:rsidRDefault="00CA3C9E" w:rsidP="00CA3C9E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7591" w14:textId="3271746A" w:rsidR="00C819D7" w:rsidRPr="00267494" w:rsidRDefault="00C819D7" w:rsidP="002674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881395"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Cara </w:t>
      </w:r>
      <w:proofErr w:type="spellStart"/>
      <w:r w:rsidR="00881395" w:rsidRPr="00267494">
        <w:rPr>
          <w:rFonts w:ascii="Times New Roman" w:hAnsi="Times New Roman" w:cs="Times New Roman"/>
          <w:b/>
          <w:bCs/>
          <w:sz w:val="24"/>
          <w:szCs w:val="24"/>
        </w:rPr>
        <w:t>Melaksanakan</w:t>
      </w:r>
      <w:proofErr w:type="spellEnd"/>
      <w:r w:rsidR="00881395"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1395" w:rsidRPr="0026749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6FF223FA" w14:textId="679FF099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1. Tim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Monitori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SP2SE</w:t>
      </w:r>
    </w:p>
    <w:p w14:paraId="375B269B" w14:textId="77777777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2. Operator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SP2SE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nginst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mestinya</w:t>
      </w:r>
      <w:proofErr w:type="spellEnd"/>
    </w:p>
    <w:p w14:paraId="3EE4DAA8" w14:textId="42CF9A31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instalan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sp2se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ban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3 yang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kontra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</w:p>
    <w:p w14:paraId="6CA52A68" w14:textId="0FA9E54E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instal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3F1" w:rsidRPr="0026749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butuhannya</w:t>
      </w:r>
      <w:proofErr w:type="spellEnd"/>
    </w:p>
    <w:p w14:paraId="458BDC4D" w14:textId="611CF8B1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ban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</w:p>
    <w:p w14:paraId="0030DF6B" w14:textId="77777777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datanga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ade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bant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taf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</w:p>
    <w:p w14:paraId="6DF7BAA0" w14:textId="0E6A1863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>7</w:t>
      </w:r>
      <w:r w:rsidR="008423F1" w:rsidRPr="00267494">
        <w:rPr>
          <w:rFonts w:ascii="Times New Roman" w:hAnsi="Times New Roman" w:cs="Times New Roman"/>
          <w:bCs/>
          <w:sz w:val="24"/>
          <w:szCs w:val="24"/>
        </w:rPr>
        <w:t>.</w:t>
      </w:r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tandatangan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ades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baw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moho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TTD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cam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</w:p>
    <w:p w14:paraId="53BF7327" w14:textId="77777777" w:rsidR="004A405D" w:rsidRPr="00267494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Tandata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cam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wakil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as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butuhannya</w:t>
      </w:r>
      <w:proofErr w:type="spellEnd"/>
    </w:p>
    <w:p w14:paraId="2F7D816F" w14:textId="16206D3F" w:rsidR="004A405D" w:rsidRDefault="004A405D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94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peruntukannya</w:t>
      </w:r>
      <w:proofErr w:type="spellEnd"/>
      <w:r w:rsidR="00CA3C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BB8B7" w14:textId="77777777" w:rsidR="00CA3C9E" w:rsidRPr="00267494" w:rsidRDefault="00CA3C9E" w:rsidP="00267494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99401" w14:textId="7DDDFC37" w:rsidR="00881395" w:rsidRPr="00267494" w:rsidRDefault="00881395" w:rsidP="00035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</w:p>
    <w:p w14:paraId="6E8429D8" w14:textId="05BC8144" w:rsidR="00CA3C9E" w:rsidRDefault="008423F1" w:rsidP="00CA3C9E">
      <w:pPr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se-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Pr="002674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Cs/>
          <w:sz w:val="24"/>
          <w:szCs w:val="24"/>
        </w:rPr>
        <w:t>Cariu</w:t>
      </w:r>
      <w:proofErr w:type="spellEnd"/>
      <w:r w:rsidR="00CA3C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7CD2B" w14:textId="77777777" w:rsidR="007A5AA0" w:rsidRPr="00267494" w:rsidRDefault="007A5AA0" w:rsidP="007A5AA0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C2C44" w14:textId="14CBF277" w:rsidR="00881395" w:rsidRPr="00267494" w:rsidRDefault="00881395" w:rsidP="00035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6F21836A" w14:textId="035A88F3" w:rsidR="00881395" w:rsidRPr="00267494" w:rsidRDefault="00881395" w:rsidP="00035B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</w:p>
    <w:tbl>
      <w:tblPr>
        <w:tblStyle w:val="TableGrid"/>
        <w:tblW w:w="0" w:type="auto"/>
        <w:tblInd w:w="345" w:type="dxa"/>
        <w:tblLook w:val="04A0" w:firstRow="1" w:lastRow="0" w:firstColumn="1" w:lastColumn="0" w:noHBand="0" w:noVBand="1"/>
      </w:tblPr>
      <w:tblGrid>
        <w:gridCol w:w="730"/>
        <w:gridCol w:w="2889"/>
        <w:gridCol w:w="2331"/>
        <w:gridCol w:w="3055"/>
      </w:tblGrid>
      <w:tr w:rsidR="00881395" w:rsidRPr="00267494" w14:paraId="1E6C3F13" w14:textId="77777777" w:rsidTr="007A5AA0">
        <w:tc>
          <w:tcPr>
            <w:tcW w:w="730" w:type="dxa"/>
            <w:vAlign w:val="center"/>
          </w:tcPr>
          <w:p w14:paraId="773AA28E" w14:textId="246F8610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9" w:type="dxa"/>
            <w:vAlign w:val="center"/>
          </w:tcPr>
          <w:p w14:paraId="1F7B1FC4" w14:textId="75C9EF9D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2331" w:type="dxa"/>
            <w:vAlign w:val="center"/>
          </w:tcPr>
          <w:p w14:paraId="517E778C" w14:textId="7A104878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055" w:type="dxa"/>
            <w:vAlign w:val="center"/>
          </w:tcPr>
          <w:p w14:paraId="7BBD0B6D" w14:textId="51B4B241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81395" w:rsidRPr="00267494" w14:paraId="490C0F4A" w14:textId="77777777" w:rsidTr="007A5AA0">
        <w:tc>
          <w:tcPr>
            <w:tcW w:w="730" w:type="dxa"/>
            <w:vAlign w:val="center"/>
          </w:tcPr>
          <w:p w14:paraId="39BC73BA" w14:textId="6F3C64C5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vAlign w:val="center"/>
          </w:tcPr>
          <w:p w14:paraId="0DB0666A" w14:textId="6F7CC38C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2331" w:type="dxa"/>
            <w:vAlign w:val="center"/>
          </w:tcPr>
          <w:p w14:paraId="43559AB1" w14:textId="5E724400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055" w:type="dxa"/>
            <w:vAlign w:val="center"/>
          </w:tcPr>
          <w:p w14:paraId="461C5C41" w14:textId="6FA1DD0F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enga</w:t>
            </w:r>
            <w:r w:rsidR="00E244D9" w:rsidRPr="002674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244D9"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D9" w:rsidRPr="0026749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E244D9"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</w:tr>
      <w:tr w:rsidR="00881395" w:rsidRPr="00267494" w14:paraId="3A42EC73" w14:textId="77777777" w:rsidTr="007A5AA0">
        <w:tc>
          <w:tcPr>
            <w:tcW w:w="730" w:type="dxa"/>
            <w:vAlign w:val="center"/>
          </w:tcPr>
          <w:p w14:paraId="6EB37660" w14:textId="7AF2CF0D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vAlign w:val="center"/>
          </w:tcPr>
          <w:p w14:paraId="75D141AC" w14:textId="7EFD649B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rumusanIde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njaring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Ide)</w:t>
            </w:r>
          </w:p>
        </w:tc>
        <w:tc>
          <w:tcPr>
            <w:tcW w:w="2331" w:type="dxa"/>
            <w:vAlign w:val="center"/>
          </w:tcPr>
          <w:p w14:paraId="77D16CFA" w14:textId="79DB0D6E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055" w:type="dxa"/>
            <w:vAlign w:val="center"/>
          </w:tcPr>
          <w:p w14:paraId="384E98A6" w14:textId="3D1B0050" w:rsidR="00881395" w:rsidRPr="00267494" w:rsidRDefault="00E244D9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</w:p>
        </w:tc>
      </w:tr>
      <w:tr w:rsidR="00881395" w:rsidRPr="00267494" w14:paraId="72F3705E" w14:textId="77777777" w:rsidTr="007A5AA0">
        <w:tc>
          <w:tcPr>
            <w:tcW w:w="730" w:type="dxa"/>
            <w:vAlign w:val="center"/>
          </w:tcPr>
          <w:p w14:paraId="3475D0F1" w14:textId="4FFE1EBB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vAlign w:val="center"/>
          </w:tcPr>
          <w:p w14:paraId="26DD8D3C" w14:textId="36E572C0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331" w:type="dxa"/>
            <w:vAlign w:val="center"/>
          </w:tcPr>
          <w:p w14:paraId="1C800EEA" w14:textId="772939D0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55" w:type="dxa"/>
            <w:vAlign w:val="center"/>
          </w:tcPr>
          <w:p w14:paraId="77C8F1DC" w14:textId="17B874D2" w:rsidR="00881395" w:rsidRPr="00267494" w:rsidRDefault="00E244D9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</w:tc>
      </w:tr>
      <w:tr w:rsidR="00881395" w:rsidRPr="00267494" w14:paraId="7660B62C" w14:textId="77777777" w:rsidTr="007A5AA0">
        <w:tc>
          <w:tcPr>
            <w:tcW w:w="730" w:type="dxa"/>
            <w:vAlign w:val="center"/>
          </w:tcPr>
          <w:p w14:paraId="002AB246" w14:textId="62EDD342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9" w:type="dxa"/>
            <w:vAlign w:val="center"/>
          </w:tcPr>
          <w:p w14:paraId="0105DF1B" w14:textId="5900EE1B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2331" w:type="dxa"/>
            <w:vAlign w:val="center"/>
          </w:tcPr>
          <w:p w14:paraId="594CC0B6" w14:textId="3CB7EA97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55" w:type="dxa"/>
            <w:vAlign w:val="center"/>
          </w:tcPr>
          <w:p w14:paraId="7089ED47" w14:textId="4D0C65DE" w:rsidR="00881395" w:rsidRPr="00267494" w:rsidRDefault="00E244D9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SP2SE</w:t>
            </w:r>
          </w:p>
        </w:tc>
      </w:tr>
      <w:tr w:rsidR="00881395" w:rsidRPr="00267494" w14:paraId="6944028E" w14:textId="77777777" w:rsidTr="007A5AA0">
        <w:tc>
          <w:tcPr>
            <w:tcW w:w="730" w:type="dxa"/>
            <w:vAlign w:val="center"/>
          </w:tcPr>
          <w:p w14:paraId="7739C013" w14:textId="58CE7752" w:rsidR="00881395" w:rsidRPr="00267494" w:rsidRDefault="00881395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9" w:type="dxa"/>
            <w:vAlign w:val="center"/>
          </w:tcPr>
          <w:p w14:paraId="7D8A901C" w14:textId="074CC8FA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331" w:type="dxa"/>
            <w:vAlign w:val="center"/>
          </w:tcPr>
          <w:p w14:paraId="47C78213" w14:textId="6F89B47E" w:rsidR="00881395" w:rsidRPr="00267494" w:rsidRDefault="00DC2B34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55" w:type="dxa"/>
            <w:vAlign w:val="center"/>
          </w:tcPr>
          <w:p w14:paraId="4BD5EF24" w14:textId="250A5054" w:rsidR="00881395" w:rsidRPr="00267494" w:rsidRDefault="00E244D9" w:rsidP="0003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SIPELANGI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SP2SE di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Cariu</w:t>
            </w:r>
            <w:proofErr w:type="spellEnd"/>
            <w:r w:rsidRPr="0026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93C1F5" w14:textId="77777777" w:rsidR="008423F1" w:rsidRPr="00267494" w:rsidRDefault="008423F1" w:rsidP="008423F1">
      <w:pPr>
        <w:pStyle w:val="ListParagraph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D214" w14:textId="77777777" w:rsidR="008423F1" w:rsidRPr="00267494" w:rsidRDefault="008423F1" w:rsidP="008423F1">
      <w:pPr>
        <w:pStyle w:val="ListParagraph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5B1FD" w14:textId="25848396" w:rsidR="00E244D9" w:rsidRPr="00267494" w:rsidRDefault="00E244D9" w:rsidP="00035B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267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7494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</w:p>
    <w:p w14:paraId="66E4ED10" w14:textId="5B053E2A" w:rsidR="00962C52" w:rsidRPr="00267494" w:rsidRDefault="00FB068B" w:rsidP="008423F1">
      <w:pPr>
        <w:spacing w:after="0" w:line="240" w:lineRule="auto"/>
        <w:ind w:left="705" w:firstLine="2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editId="68A5352C">
                <wp:simplePos x="0" y="0"/>
                <wp:positionH relativeFrom="column">
                  <wp:posOffset>-133350</wp:posOffset>
                </wp:positionH>
                <wp:positionV relativeFrom="paragraph">
                  <wp:posOffset>1085850</wp:posOffset>
                </wp:positionV>
                <wp:extent cx="2543175" cy="1323975"/>
                <wp:effectExtent l="38100" t="38100" r="0" b="476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3175" cy="1323975"/>
                          <a:chOff x="0" y="0"/>
                          <a:chExt cx="2733675" cy="1657350"/>
                        </a:xfrm>
                      </wpg:grpSpPr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7001">
                            <a:off x="0" y="0"/>
                            <a:ext cx="1714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314325"/>
                            <a:ext cx="2295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EF012" id="Group 20" o:spid="_x0000_s1026" style="position:absolute;margin-left:-10.5pt;margin-top:85.5pt;width:200.25pt;height:104.25pt;z-index:-251646976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edQb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">
                  <v:imagedata r:id="rId9" o:title=""/>
                  <v:path arrowok="t"/>
                </v:shape>
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Pela</w:t>
      </w:r>
      <w:r w:rsidR="00B5124F" w:rsidRPr="00267494">
        <w:rPr>
          <w:rFonts w:ascii="Times New Roman" w:hAnsi="Times New Roman" w:cs="Times New Roman"/>
          <w:sz w:val="24"/>
          <w:szCs w:val="24"/>
        </w:rPr>
        <w:t>yanan</w:t>
      </w:r>
      <w:r w:rsidR="00E244D9" w:rsidRPr="0026749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di jam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>.</w:t>
      </w:r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4F" w:rsidRPr="002674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>,</w:t>
      </w:r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dihari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E244D9" w:rsidRPr="002674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44D9" w:rsidRPr="00267494">
        <w:rPr>
          <w:rFonts w:ascii="Times New Roman" w:hAnsi="Times New Roman" w:cs="Times New Roman"/>
          <w:sz w:val="24"/>
          <w:szCs w:val="24"/>
        </w:rPr>
        <w:t>mungkink</w:t>
      </w:r>
      <w:r w:rsidR="00B5124F" w:rsidRPr="0026749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4F" w:rsidRPr="0026749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4F" w:rsidRPr="002674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4F" w:rsidRPr="002674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124F" w:rsidRPr="00267494">
        <w:rPr>
          <w:rFonts w:ascii="Times New Roman" w:hAnsi="Times New Roman" w:cs="Times New Roman"/>
          <w:sz w:val="24"/>
          <w:szCs w:val="24"/>
        </w:rPr>
        <w:t>.</w:t>
      </w:r>
      <w:r w:rsidR="00B5124F" w:rsidRPr="00267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962C52" w:rsidRPr="00267494" w14:paraId="32D87B87" w14:textId="77777777" w:rsidTr="00020F30">
        <w:trPr>
          <w:trHeight w:val="1772"/>
        </w:trPr>
        <w:tc>
          <w:tcPr>
            <w:tcW w:w="4712" w:type="dxa"/>
          </w:tcPr>
          <w:p w14:paraId="32AE6D82" w14:textId="6C05284E" w:rsidR="00962C52" w:rsidRDefault="008F0016" w:rsidP="009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editId="3E73656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8344535</wp:posOffset>
                      </wp:positionV>
                      <wp:extent cx="2733675" cy="1657350"/>
                      <wp:effectExtent l="57150" t="57150" r="9525" b="5715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CAB06" id="Group 14" o:spid="_x0000_s1026" style="position:absolute;margin-left:325.5pt;margin-top:657.05pt;width:215.25pt;height:130.5pt;z-index:-251658240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51B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 w:rsidR="00962C52" w:rsidRPr="0026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3990A1A7" w14:textId="488934AA" w:rsidR="007A5AA0" w:rsidRPr="00267494" w:rsidRDefault="007A5AA0" w:rsidP="009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62CA4" w14:textId="148AFC90" w:rsidR="008423F1" w:rsidRPr="00267494" w:rsidRDefault="008423F1" w:rsidP="009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5A393" w14:textId="08A2C729" w:rsidR="00962C52" w:rsidRPr="00267494" w:rsidRDefault="00962C52" w:rsidP="009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7A6E3" w14:textId="092EB107" w:rsidR="00962C52" w:rsidRPr="00267494" w:rsidRDefault="00962C52" w:rsidP="009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CAMAT CARIU</w:t>
            </w:r>
          </w:p>
          <w:p w14:paraId="58B71FA2" w14:textId="56A17482" w:rsidR="00962C52" w:rsidRDefault="00962C52" w:rsidP="00962C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F7EC4" w14:textId="77777777" w:rsidR="007A5AA0" w:rsidRPr="00267494" w:rsidRDefault="007A5AA0" w:rsidP="00962C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45608C" w14:textId="646847CC" w:rsidR="00962C52" w:rsidRPr="00267494" w:rsidRDefault="008F0016" w:rsidP="00962C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60E84F2" wp14:editId="23508E1A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201660</wp:posOffset>
                      </wp:positionV>
                      <wp:extent cx="2733675" cy="1657350"/>
                      <wp:effectExtent l="57150" t="57150" r="9525" b="5715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B19D6" id="Group 17" o:spid="_x0000_s1026" style="position:absolute;margin-left:303pt;margin-top:645.8pt;width:215.25pt;height:130.5pt;z-index:-251648000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51B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3F40B5D" wp14:editId="01B3E1C9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201660</wp:posOffset>
                      </wp:positionV>
                      <wp:extent cx="2733675" cy="1657350"/>
                      <wp:effectExtent l="57150" t="57150" r="9525" b="571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02E9B" id="Group 11" o:spid="_x0000_s1026" style="position:absolute;margin-left:303pt;margin-top:645.8pt;width:215.25pt;height:130.5pt;z-index:-251650048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HnUG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4727F3A" wp14:editId="69828E90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201660</wp:posOffset>
                      </wp:positionV>
                      <wp:extent cx="2733675" cy="1657350"/>
                      <wp:effectExtent l="57150" t="57150" r="9525" b="5715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8ABA2" id="Group 8" o:spid="_x0000_s1026" style="position:absolute;margin-left:303pt;margin-top:645.8pt;width:215.25pt;height:130.5pt;z-index:-251652096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edQb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0ADC655" wp14:editId="1219A0F6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201660</wp:posOffset>
                      </wp:positionV>
                      <wp:extent cx="2733675" cy="1657350"/>
                      <wp:effectExtent l="57150" t="57150" r="9525" b="5715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F3495" id="Group 5" o:spid="_x0000_s1026" style="position:absolute;margin-left:303pt;margin-top:645.8pt;width:215.25pt;height:130.5pt;z-index:-251654144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x51Bs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232AACE" wp14:editId="2B25DADC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201660</wp:posOffset>
                      </wp:positionV>
                      <wp:extent cx="2733675" cy="1657350"/>
                      <wp:effectExtent l="57150" t="57150" r="9525" b="571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675" cy="1657350"/>
                                <a:chOff x="0" y="0"/>
                                <a:chExt cx="273367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7001">
                                  <a:off x="0" y="0"/>
                                  <a:ext cx="17145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" y="314325"/>
                                  <a:ext cx="2295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AB9C1" id="Group 2" o:spid="_x0000_s1026" style="position:absolute;margin-left:303pt;margin-top:645.8pt;width:215.25pt;height:130.5pt;z-index:-251656192;mso-width-relative:margin;mso-height-relative:margin" coordsize="27336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edQb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">
                      <v:shape id="Picture 15" o:spid="_x0000_s1027" type="#_x0000_t75" style="position:absolute;width:17145;height:16573;rotation:-178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">
                        <v:imagedata r:id="rId12" o:title=""/>
                        <v:path arrowok="t"/>
                      </v:shape>
                      <v:shape id="Picture 16" o:spid="_x0000_s1028" type="#_x0000_t75" style="position:absolute;left:4381;top:3143;width:2295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74959467" w14:textId="77777777" w:rsidR="00962C52" w:rsidRPr="00267494" w:rsidRDefault="00962C52" w:rsidP="007A5A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7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BANGBANG PADMANEGARA</w:t>
            </w:r>
          </w:p>
          <w:p w14:paraId="0A9B8DC9" w14:textId="02772173" w:rsidR="00962C52" w:rsidRPr="00267494" w:rsidRDefault="00962C52" w:rsidP="00CA2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gramStart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>NIP .</w:t>
            </w:r>
            <w:proofErr w:type="gramEnd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702031986031004</w:t>
            </w:r>
          </w:p>
        </w:tc>
        <w:tc>
          <w:tcPr>
            <w:tcW w:w="4712" w:type="dxa"/>
          </w:tcPr>
          <w:p w14:paraId="07885AAA" w14:textId="732EB416" w:rsidR="00020F30" w:rsidRDefault="00E6400D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6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7ED86779" wp14:editId="3EDEEBBE">
                  <wp:simplePos x="0" y="0"/>
                  <wp:positionH relativeFrom="column">
                    <wp:posOffset>-16192</wp:posOffset>
                  </wp:positionH>
                  <wp:positionV relativeFrom="paragraph">
                    <wp:posOffset>51752</wp:posOffset>
                  </wp:positionV>
                  <wp:extent cx="2448875" cy="1845945"/>
                  <wp:effectExtent l="15557" t="3493" r="24448" b="729297"/>
                  <wp:wrapNone/>
                  <wp:docPr id="25" name="Picture 25" descr="C:\Users\UMPEG CARIU\Downloads\WhatsApp Image 2023-05-23 at 14.31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MPEG CARIU\Downloads\WhatsApp Image 2023-05-23 at 14.31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8875" cy="1845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E7DFEE" w14:textId="3F884657" w:rsidR="007A5AA0" w:rsidRPr="00267494" w:rsidRDefault="007A5AA0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2DD449" w14:textId="7B791CD5" w:rsidR="008423F1" w:rsidRPr="00267494" w:rsidRDefault="008423F1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D1B42" w14:textId="77777777" w:rsidR="007A5AA0" w:rsidRDefault="00962C52" w:rsidP="007A5AA0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>Cariu</w:t>
            </w:r>
            <w:proofErr w:type="spellEnd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  <w:proofErr w:type="gramEnd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>Januari</w:t>
            </w:r>
            <w:proofErr w:type="spellEnd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  <w:p w14:paraId="7D3796FE" w14:textId="2D2BEC83" w:rsidR="00962C52" w:rsidRPr="007A5AA0" w:rsidRDefault="007A5AA0" w:rsidP="007A5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 EKONOMI DAN PEMBANGUNAN</w:t>
            </w:r>
          </w:p>
          <w:p w14:paraId="3795FA06" w14:textId="29E37E55" w:rsidR="00962C52" w:rsidRPr="00267494" w:rsidRDefault="00962C52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25946" w14:textId="3CAB7943" w:rsidR="00962C52" w:rsidRDefault="00962C52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7C15B" w14:textId="77777777" w:rsidR="007A5AA0" w:rsidRPr="00267494" w:rsidRDefault="007A5AA0" w:rsidP="00962C5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614CB0" w14:textId="18D79678" w:rsidR="00962C52" w:rsidRPr="00267494" w:rsidRDefault="00962C52" w:rsidP="00962C5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267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ULISTIATI, </w:t>
            </w:r>
            <w:proofErr w:type="spellStart"/>
            <w:proofErr w:type="gramStart"/>
            <w:r w:rsidRPr="00267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Sos</w:t>
            </w:r>
            <w:proofErr w:type="spellEnd"/>
            <w:proofErr w:type="gramEnd"/>
          </w:p>
          <w:p w14:paraId="0C9B09ED" w14:textId="3726A4B1" w:rsidR="00962C52" w:rsidRPr="00267494" w:rsidRDefault="00020F30" w:rsidP="00020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7A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>NIP .</w:t>
            </w:r>
            <w:proofErr w:type="gramEnd"/>
            <w:r w:rsidRPr="0026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204051994032010</w:t>
            </w:r>
          </w:p>
        </w:tc>
      </w:tr>
    </w:tbl>
    <w:p w14:paraId="196A4B21" w14:textId="709D18F1" w:rsidR="00B5124F" w:rsidRDefault="00B5124F" w:rsidP="00CA28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576E77" w14:textId="52A4DCB3" w:rsidR="008F0016" w:rsidRDefault="008F0016" w:rsidP="00CA28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8B281" w14:textId="71B926FA" w:rsidR="00FB068B" w:rsidRDefault="00FB068B" w:rsidP="00CA28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1AFF58" w14:textId="531A6B49" w:rsidR="008F0016" w:rsidRPr="00267494" w:rsidRDefault="008F0016" w:rsidP="00CA28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0016" w:rsidRPr="0026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14F"/>
    <w:multiLevelType w:val="hybridMultilevel"/>
    <w:tmpl w:val="DF881DA0"/>
    <w:lvl w:ilvl="0" w:tplc="1F5C80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8717E8"/>
    <w:multiLevelType w:val="hybridMultilevel"/>
    <w:tmpl w:val="60DE90AC"/>
    <w:lvl w:ilvl="0" w:tplc="50727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91051"/>
    <w:multiLevelType w:val="hybridMultilevel"/>
    <w:tmpl w:val="A2CE2E74"/>
    <w:lvl w:ilvl="0" w:tplc="D018E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3F46CB"/>
    <w:multiLevelType w:val="hybridMultilevel"/>
    <w:tmpl w:val="DD84A0D4"/>
    <w:lvl w:ilvl="0" w:tplc="00E00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3B1DC3"/>
    <w:multiLevelType w:val="hybridMultilevel"/>
    <w:tmpl w:val="F1BC78B4"/>
    <w:lvl w:ilvl="0" w:tplc="6BAE4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10F03"/>
    <w:multiLevelType w:val="hybridMultilevel"/>
    <w:tmpl w:val="15C46318"/>
    <w:lvl w:ilvl="0" w:tplc="3992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C1268"/>
    <w:multiLevelType w:val="hybridMultilevel"/>
    <w:tmpl w:val="9B5EF62E"/>
    <w:lvl w:ilvl="0" w:tplc="3AD2F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D5500"/>
    <w:multiLevelType w:val="hybridMultilevel"/>
    <w:tmpl w:val="264EFF84"/>
    <w:lvl w:ilvl="0" w:tplc="475C00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D7"/>
    <w:rsid w:val="00000776"/>
    <w:rsid w:val="00001E29"/>
    <w:rsid w:val="00020F30"/>
    <w:rsid w:val="00035B2A"/>
    <w:rsid w:val="000A24A0"/>
    <w:rsid w:val="00267494"/>
    <w:rsid w:val="002B589C"/>
    <w:rsid w:val="004A405D"/>
    <w:rsid w:val="004C1645"/>
    <w:rsid w:val="00677999"/>
    <w:rsid w:val="007A5AA0"/>
    <w:rsid w:val="007B3DB0"/>
    <w:rsid w:val="00810169"/>
    <w:rsid w:val="008423F1"/>
    <w:rsid w:val="00881395"/>
    <w:rsid w:val="00890BA0"/>
    <w:rsid w:val="008F0016"/>
    <w:rsid w:val="009227B9"/>
    <w:rsid w:val="00962C52"/>
    <w:rsid w:val="00B5124F"/>
    <w:rsid w:val="00C819D7"/>
    <w:rsid w:val="00CA28B0"/>
    <w:rsid w:val="00CA3C9E"/>
    <w:rsid w:val="00DC2B34"/>
    <w:rsid w:val="00E244D9"/>
    <w:rsid w:val="00E6400D"/>
    <w:rsid w:val="00F94CED"/>
    <w:rsid w:val="00F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A268"/>
  <w15:chartTrackingRefBased/>
  <w15:docId w15:val="{A6BD5ABA-918A-42BB-918B-DFBA3B72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D7"/>
    <w:pPr>
      <w:ind w:left="720"/>
      <w:contextualSpacing/>
    </w:pPr>
  </w:style>
  <w:style w:type="table" w:styleId="TableGrid">
    <w:name w:val="Table Grid"/>
    <w:basedOn w:val="TableNormal"/>
    <w:uiPriority w:val="39"/>
    <w:rsid w:val="0088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1E19-DF7C-4F90-B18E-419019F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 121212</dc:creator>
  <cp:keywords/>
  <dc:description/>
  <cp:lastModifiedBy>Windows User</cp:lastModifiedBy>
  <cp:revision>10</cp:revision>
  <dcterms:created xsi:type="dcterms:W3CDTF">2022-09-08T18:26:00Z</dcterms:created>
  <dcterms:modified xsi:type="dcterms:W3CDTF">2023-05-23T07:40:00Z</dcterms:modified>
</cp:coreProperties>
</file>